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8A" w:rsidRPr="007E218A" w:rsidRDefault="007E218A" w:rsidP="007E218A">
      <w:pPr>
        <w:keepNext/>
        <w:numPr>
          <w:ilvl w:val="0"/>
          <w:numId w:val="1"/>
        </w:numPr>
        <w:tabs>
          <w:tab w:val="left" w:pos="432"/>
        </w:tabs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E218A" w:rsidRPr="007E218A" w:rsidRDefault="007E218A" w:rsidP="007E218A">
      <w:pPr>
        <w:keepNext/>
        <w:numPr>
          <w:ilvl w:val="0"/>
          <w:numId w:val="1"/>
        </w:numPr>
        <w:tabs>
          <w:tab w:val="left" w:pos="432"/>
        </w:tabs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 Сальский район</w:t>
      </w:r>
    </w:p>
    <w:p w:rsidR="007E218A" w:rsidRDefault="007E218A" w:rsidP="007E218A">
      <w:pPr>
        <w:keepNext/>
        <w:numPr>
          <w:ilvl w:val="0"/>
          <w:numId w:val="1"/>
        </w:numPr>
        <w:pBdr>
          <w:bottom w:val="single" w:sz="12" w:space="1" w:color="auto"/>
        </w:pBdr>
        <w:tabs>
          <w:tab w:val="left" w:pos="432"/>
        </w:tabs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игантовского сельского поселения</w:t>
      </w:r>
    </w:p>
    <w:p w:rsidR="007E218A" w:rsidRDefault="007E218A" w:rsidP="007E218A">
      <w:pPr>
        <w:keepNext/>
        <w:numPr>
          <w:ilvl w:val="0"/>
          <w:numId w:val="1"/>
        </w:numPr>
        <w:tabs>
          <w:tab w:val="left" w:pos="432"/>
        </w:tabs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18A" w:rsidRPr="009C435E" w:rsidRDefault="007E218A" w:rsidP="007E218A">
      <w:pPr>
        <w:keepNext/>
        <w:numPr>
          <w:ilvl w:val="0"/>
          <w:numId w:val="1"/>
        </w:numPr>
        <w:tabs>
          <w:tab w:val="left" w:pos="432"/>
        </w:tabs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</w:t>
      </w:r>
      <w:r w:rsidRPr="009C4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ИЕ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C435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12.2011 г.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7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ант</w:t>
      </w:r>
      <w:proofErr w:type="spellEnd"/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8A" w:rsidRPr="009C435E" w:rsidRDefault="007E218A" w:rsidP="007E218A">
      <w:pPr>
        <w:tabs>
          <w:tab w:val="left" w:pos="4678"/>
        </w:tabs>
        <w:suppressAutoHyphens/>
        <w:overflowPunct w:val="0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 утверждении  Плана 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гантовского сельского поселения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ьского района по переходу на межведомственное и межуровневое взаимодействие при предоставлении муниципальных услуг</w:t>
      </w:r>
    </w:p>
    <w:p w:rsidR="007E218A" w:rsidRPr="009C435E" w:rsidRDefault="007E218A" w:rsidP="007E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еализации Федерального закона от 27.07.2010 №</w:t>
      </w:r>
      <w:r w:rsidRPr="009C43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0-ФЗ «Об организации предоставления государственных и муниципальных услуг» и в соответствии с постановлением Правительства Ростовской области от 06.10.2011 №31 «О мероприятиях Ростовской области по переходу на межведомственное и межуровневое взаимодействие при предоставлении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услуг» считаю необходимым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218A" w:rsidRPr="009C435E" w:rsidRDefault="007E218A" w:rsidP="007E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Утвердить План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 сельского поселения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льского района по переходу на межведомственное и межуровневое взаимодействие при предоставлении  муниципальных услуг на 2011-2012 годы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.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ам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 сельского поселения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им </w:t>
      </w:r>
      <w:r w:rsidRPr="009C43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ые услуги, обеспечить реализацию Плана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 сельского поселения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ереходу на межведомственное и межуровневое взаимодействие при предоставлении  муниципальных услуг на 2011 - 2012 годы (далее план).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3.</w:t>
      </w:r>
      <w:r w:rsidRPr="009C43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В установленный законом срок </w:t>
      </w:r>
      <w:proofErr w:type="gramStart"/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на официальном Интернет-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народовать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 сельского поселения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7. </w:t>
      </w:r>
      <w:proofErr w:type="gramStart"/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распоряжения оставляю за собой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7E218A" w:rsidRPr="009C435E" w:rsidRDefault="007E218A" w:rsidP="007E218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61108D" w:rsidRDefault="007E218A" w:rsidP="007E2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гантовского</w:t>
      </w:r>
    </w:p>
    <w:p w:rsidR="007E218A" w:rsidRDefault="007E218A" w:rsidP="007E2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П.Попов</w:t>
      </w:r>
      <w:proofErr w:type="spellEnd"/>
    </w:p>
    <w:p w:rsidR="009621C3" w:rsidRDefault="009621C3" w:rsidP="007E218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21C3" w:rsidRPr="009621C3" w:rsidRDefault="009621C3" w:rsidP="007E218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готовил: специали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Литвор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.В.</w:t>
      </w:r>
    </w:p>
    <w:p w:rsidR="00BA4F10" w:rsidRDefault="00BA4F10" w:rsidP="007E2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A4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F10" w:rsidRPr="009C435E" w:rsidRDefault="00BA4F10" w:rsidP="00BA4F10">
      <w:pPr>
        <w:suppressAutoHyphens/>
        <w:overflowPunct w:val="0"/>
        <w:autoSpaceDE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3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BA4F10" w:rsidRPr="009C435E" w:rsidRDefault="00BA4F10" w:rsidP="00BA4F10">
      <w:pPr>
        <w:suppressAutoHyphens/>
        <w:overflowPunct w:val="0"/>
        <w:autoSpaceDE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35E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BA4F10" w:rsidRPr="00AA0DC8" w:rsidRDefault="00BA4F10" w:rsidP="00BA4F10">
      <w:pPr>
        <w:suppressAutoHyphens/>
        <w:overflowPunct w:val="0"/>
        <w:autoSpaceDE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Pr="00AA0DC8">
        <w:rPr>
          <w:rFonts w:ascii="Times New Roman" w:eastAsia="Times New Roman" w:hAnsi="Times New Roman" w:cs="Times New Roman"/>
          <w:sz w:val="24"/>
          <w:szCs w:val="24"/>
          <w:lang w:eastAsia="ar-SA"/>
        </w:rPr>
        <w:t>Гигантовского</w:t>
      </w:r>
    </w:p>
    <w:p w:rsidR="00BA4F10" w:rsidRPr="009C435E" w:rsidRDefault="00BA4F10" w:rsidP="00BA4F10">
      <w:pPr>
        <w:suppressAutoHyphens/>
        <w:overflowPunct w:val="0"/>
        <w:autoSpaceDE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DC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BA4F10" w:rsidRPr="009C435E" w:rsidRDefault="00BA4F10" w:rsidP="00BA4F10">
      <w:pPr>
        <w:suppressAutoHyphens/>
        <w:overflowPunct w:val="0"/>
        <w:autoSpaceDE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DC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4.12.</w:t>
      </w:r>
      <w:r w:rsidRPr="009C4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1 № </w:t>
      </w:r>
      <w:r w:rsidRPr="00AA0DC8">
        <w:rPr>
          <w:rFonts w:ascii="Times New Roman" w:eastAsia="Times New Roman" w:hAnsi="Times New Roman" w:cs="Times New Roman"/>
          <w:sz w:val="24"/>
          <w:szCs w:val="24"/>
          <w:lang w:eastAsia="ar-SA"/>
        </w:rPr>
        <w:t>208</w:t>
      </w:r>
    </w:p>
    <w:p w:rsidR="00BA4F10" w:rsidRPr="009C435E" w:rsidRDefault="00BA4F10" w:rsidP="00BA4F1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435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ЛАН</w:t>
      </w:r>
    </w:p>
    <w:p w:rsidR="00BA4F10" w:rsidRPr="0010241A" w:rsidRDefault="00BA4F10" w:rsidP="00BA4F1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435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роприятий Сальского района  по переходу на межведомственное и межуровневое взаимодействие при предоставлении муниципальных услуг на 2011-2012 годы</w:t>
      </w:r>
    </w:p>
    <w:p w:rsidR="0010241A" w:rsidRPr="009C435E" w:rsidRDefault="0010241A" w:rsidP="00BA4F1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4394"/>
        <w:gridCol w:w="4536"/>
      </w:tblGrid>
      <w:tr w:rsidR="00E81864" w:rsidRPr="00AA0DC8" w:rsidTr="0010241A">
        <w:trPr>
          <w:trHeight w:val="8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/соискатель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81864" w:rsidRPr="00AA0DC8" w:rsidTr="0010241A">
        <w:trPr>
          <w:trHeight w:val="794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работ по переходу к предоставлению муниципальных услуг на базе межведомственного и (или) межуровневого информационного взаимодействия (далее – межведомственное взаимодействие)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ответственного исполнителя за выполнение требований пунктов 2, 3 ч</w:t>
            </w:r>
            <w:bookmarkStart w:id="0" w:name="_GoBack"/>
            <w:bookmarkEnd w:id="0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и 1 статьи 7 Федерального закона от 27.07.2010 № 210-ФЗ «Об организации предоставления государственных и муниципальных услуг» (далее - Федеральный закон от 27.07.2010 № 210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E818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й акт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игантовского сельского поселения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структурного подразделения Администрации Сальского района, ответственного за выполнение требований пунктов 2, 3 части 1 статьи 7 Федерального закона от 27.07.2010 № 210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й акт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игантовского сельского поселения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рабочей группы муниципального образования по организации межведомственного взаимодействия при предоставлени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й акт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игантовского сельского поселения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E81864" w:rsidP="00586E9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муниципальных услуг с элементами межведомственного взаимодействия, формирование плана перевода муниципальных услуг на межведомствен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муниципальных услуг с элементами межведомственного взаимодействия, </w:t>
            </w:r>
          </w:p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перевода муниципальных услуг на межведомственное взаимодейств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игантовского сельского поселения</w:t>
            </w:r>
          </w:p>
        </w:tc>
      </w:tr>
      <w:tr w:rsidR="00E81864" w:rsidRPr="00AA0DC8" w:rsidTr="0010241A">
        <w:trPr>
          <w:trHeight w:val="581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ирование межведомственного взаимодействия при предоставлении муниципальных услуг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E81864" w:rsidP="00586E9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их карт межведомственного взаимодействия (по каждой услуге с элементами межведомственного взаимодейств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ческие карты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E818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E81864" w:rsidRPr="00AA0DC8" w:rsidRDefault="00E81864" w:rsidP="00E818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территориальные органы федеральных органов исполнительной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сти по Ростовской области (по согласованию), </w:t>
            </w:r>
            <w:r w:rsidRPr="009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сударственные учреждения - отделения государственных внебюджетных фондов 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остовской област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)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E81864" w:rsidP="00586E9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и состава сведений (документов), необходимых для предоставления муниципальных услуг и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информации в соответствующие поля технологических карт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E81864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территориальные органы федеральных органов исполнительной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сти по Ростовской области (по согласованию), </w:t>
            </w:r>
            <w:r w:rsidRPr="009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сударственные учреждения - отделения государственных внебюджетных фондов 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остовской област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)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E81864" w:rsidP="00586E9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собов межведомственного и межуровнев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информации в соответствующие поля технологических карт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E81864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территориальные органы федеральных органов исполнительной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сти по Ростовской области (по согласованию), </w:t>
            </w:r>
            <w:r w:rsidRPr="009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сударственные учреждения - отделения государственных внебюджетных фондов 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остовской област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)</w:t>
            </w:r>
          </w:p>
        </w:tc>
      </w:tr>
      <w:tr w:rsidR="00E81864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4" w:rsidRPr="00AA0DC8" w:rsidRDefault="00E81864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E81864" w:rsidP="0010241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и утверждение технологических карт межведомственного взаимодейст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4" w:rsidRPr="009C435E" w:rsidRDefault="00E81864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о результатах согласования и утверждения технологических карт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E81864" w:rsidRPr="00AA0DC8" w:rsidRDefault="00E81864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0D2" w:rsidRPr="00AA0DC8" w:rsidTr="0010241A">
        <w:trPr>
          <w:trHeight w:val="718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несение изменений в муниципальные правовые акты в целях реализации проекта по предоставлению муниципальных услуг на базе межведомственного взаимодейств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инвентаризации муниципальных правовых актов с целью выявления ограничений для предоставления муниципальных услуг посредством межведомственного взаимодействия, </w:t>
            </w:r>
          </w:p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согласование планов внесения изменений в правовые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квартал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муниципальных правовых актов, в которые необходимо вносить изменения, с указанием необходимых изменений, внесение информации в соответствующие поля технологических карт межведомствен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е (внесение изменений) муници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правового акта, регулирующего вопросы разработки и утверждения административных регл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й акт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правовой работе Администрации Гигантовского сельского поселен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изменений (разработка) в административные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ламенты предостав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правовые акты (административные регламен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10241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изменений в муниципальные правовые акты, направленные на снятие 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аничений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едоставление муниципальных услуг в режиме межведомствен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й акт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0D2" w:rsidRPr="00AA0DC8" w:rsidTr="0010241A">
        <w:trPr>
          <w:trHeight w:val="417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здание технологических условий для межведомственного взаимодействия </w:t>
            </w: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 предоставлении муниципальных услуг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утверждение перечня необходимых интерфейсов доступа к информационным системам органов местного самоуправления в разрезе услуг и электронных сервисов ведомственных 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необходимых интерфейсов доступа к информационным систем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аботка информационных систем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с результатами до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электронных сервисов РСМЭВ по каждой услуге в соответствии с утвержденными технологическими картами межведомствен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задания на электронные сервисы, отчет с результатами раз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я электронных сервисов в РСМЭВ, их тестирование и апробация межведомственного электронного взаимодействия по каждой услуге в соответствии с утвержденными технологическими картам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ведом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зарегистри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х электронных сервисов; прото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тестирования электронных серви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, согласованные всеми участниками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гантовского сельского поселения</w:t>
            </w:r>
          </w:p>
        </w:tc>
      </w:tr>
      <w:tr w:rsidR="004F50D2" w:rsidRPr="00AA0DC8" w:rsidTr="0010241A">
        <w:trPr>
          <w:trHeight w:val="489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формационное сопровождение предоставления муниципальных услуг в режиме межведомственного взаимодейств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4F50D2" w:rsidP="00586E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концепции и плана мероприятий по информированию населения о требованиях Федерального закона от 27.07.2010 № 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5E" w:rsidRPr="009C435E" w:rsidRDefault="004F50D2" w:rsidP="00586E9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, п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рганизационной работе Администрации Гигантовского сельского поселен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информированию населения о требованиях Федерального закона от 27.07.2010 № 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9C435E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ые отчеты о реализации плана мероприятий по информированию населения, представленные зам. главы администрации, ответственному за выполнение требований пунктов 2, 3 части 1 ст. 7 Федерального закона от 27.07.2010 №210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рганизационной работе Администрации Гигантовского сельского поселения</w:t>
            </w:r>
          </w:p>
        </w:tc>
      </w:tr>
      <w:tr w:rsidR="004F50D2" w:rsidRPr="00AA0DC8" w:rsidTr="0010241A">
        <w:trPr>
          <w:trHeight w:val="509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4F50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выполнения работ по переходу к предоставлению муниципальных услуг в режиме межведомственного взаимодействия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</w:t>
            </w: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реализации мероприятий плана муниципального образования</w:t>
            </w:r>
            <w:proofErr w:type="gram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ереходу на межведомственное и межуровневое взаимодействие при предоставлении муниципальных услуг на 2011-2012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AA0DC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102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еты о ходе реализации плана по переходу к предоставлению муниципальных услуг в режиме </w:t>
            </w:r>
            <w:proofErr w:type="spell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ведомстственного</w:t>
            </w:r>
            <w:proofErr w:type="spellEnd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аимодействия, представленные ответ</w:t>
            </w:r>
            <w:r w:rsidR="00AA0DC8"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му за выполнение требова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 пунктов 2, 3 части 1 статьи 7 Федерального закона от 27.07.2010 № 210-ФЗ, и в управление инноваций в органах власти Правительства Рос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AA0DC8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F50D2" w:rsidRPr="00AA0DC8" w:rsidTr="0010241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2" w:rsidRPr="00AA0DC8" w:rsidRDefault="004F50D2" w:rsidP="00E81864">
            <w:pPr>
              <w:pStyle w:val="a3"/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эффективности перехода на межведомствен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435E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AA0D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ет о результатах деятельности с конкретизацией по каждому структурному подразделению Администрации </w:t>
            </w:r>
            <w:r w:rsidR="00AA0DC8"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  представленный ответ</w:t>
            </w:r>
            <w:r w:rsidR="00AA0DC8"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му за выполнение требова</w:t>
            </w: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 пунктов 2, 3 части 1 статьи 7 Федерального закона от 27.07.2010 № 210-ФЗ, и в управление инноваций в органах власти Правительства Ростовской област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2" w:rsidRPr="009C435E" w:rsidRDefault="004F50D2" w:rsidP="00586E9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AA0DC8" w:rsidRPr="009C4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ные подразделения Администрации </w:t>
            </w:r>
            <w:r w:rsidR="00AA0DC8"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антовского сельского поселения</w:t>
            </w:r>
            <w:r w:rsidR="00AA0DC8" w:rsidRPr="00AA0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621C3" w:rsidRDefault="009621C3" w:rsidP="007E218A">
      <w:pPr>
        <w:spacing w:after="0"/>
      </w:pPr>
    </w:p>
    <w:p w:rsidR="0010241A" w:rsidRDefault="0010241A" w:rsidP="007E218A">
      <w:pPr>
        <w:spacing w:after="0"/>
      </w:pPr>
    </w:p>
    <w:p w:rsidR="0010241A" w:rsidRPr="0010241A" w:rsidRDefault="0010241A" w:rsidP="007E2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1A">
        <w:rPr>
          <w:rFonts w:ascii="Times New Roman" w:hAnsi="Times New Roman" w:cs="Times New Roman"/>
          <w:sz w:val="24"/>
          <w:szCs w:val="24"/>
        </w:rPr>
        <w:t xml:space="preserve">Специалист Администрац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Литворенко</w:t>
      </w:r>
      <w:proofErr w:type="spellEnd"/>
    </w:p>
    <w:sectPr w:rsidR="0010241A" w:rsidRPr="0010241A" w:rsidSect="0010241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430A6120"/>
    <w:name w:val="WW8Num19"/>
    <w:lvl w:ilvl="0">
      <w:start w:val="1"/>
      <w:numFmt w:val="decimal"/>
      <w:suff w:val="space"/>
      <w:lvlText w:val="%1."/>
      <w:lvlJc w:val="left"/>
      <w:pPr>
        <w:ind w:left="720" w:hanging="360"/>
      </w:pPr>
    </w:lvl>
  </w:abstractNum>
  <w:abstractNum w:abstractNumId="2">
    <w:nsid w:val="72723D84"/>
    <w:multiLevelType w:val="hybridMultilevel"/>
    <w:tmpl w:val="5CF6BF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52"/>
    <w:rsid w:val="0010241A"/>
    <w:rsid w:val="004F50D2"/>
    <w:rsid w:val="0061108D"/>
    <w:rsid w:val="007E218A"/>
    <w:rsid w:val="009621C3"/>
    <w:rsid w:val="00AA0DC8"/>
    <w:rsid w:val="00B66376"/>
    <w:rsid w:val="00BA4F10"/>
    <w:rsid w:val="00C63A52"/>
    <w:rsid w:val="00E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E9EA-E48D-411A-A005-16918C0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5</cp:revision>
  <cp:lastPrinted>2011-12-15T09:57:00Z</cp:lastPrinted>
  <dcterms:created xsi:type="dcterms:W3CDTF">2011-12-15T06:28:00Z</dcterms:created>
  <dcterms:modified xsi:type="dcterms:W3CDTF">2011-12-15T09:57:00Z</dcterms:modified>
</cp:coreProperties>
</file>